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C63B1" w14:textId="77777777" w:rsidR="00002D04" w:rsidRDefault="00002D04" w:rsidP="00842CF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bookmarkStart w:id="0" w:name="_Hlk511727821"/>
      <w:bookmarkStart w:id="1" w:name="_Hlk512264705"/>
      <w:bookmarkStart w:id="2" w:name="_Hlk33445989"/>
    </w:p>
    <w:p w14:paraId="3E2FE704" w14:textId="6A63C346" w:rsidR="00842CF2" w:rsidRPr="000C331D" w:rsidRDefault="00842CF2" w:rsidP="00842CF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0C331D">
        <w:rPr>
          <w:rFonts w:ascii="Arial" w:hAnsi="Arial" w:cs="Arial"/>
          <w:b/>
          <w:sz w:val="20"/>
          <w:szCs w:val="20"/>
        </w:rPr>
        <w:t xml:space="preserve">JAVNI POZIV </w:t>
      </w:r>
      <w:r>
        <w:rPr>
          <w:rFonts w:ascii="Arial" w:hAnsi="Arial" w:cs="Arial"/>
          <w:b/>
          <w:sz w:val="20"/>
          <w:szCs w:val="20"/>
        </w:rPr>
        <w:t xml:space="preserve">ZA LETO </w:t>
      </w:r>
      <w:r w:rsidRPr="000C331D">
        <w:rPr>
          <w:rFonts w:ascii="Arial" w:hAnsi="Arial" w:cs="Arial"/>
          <w:b/>
          <w:sz w:val="20"/>
          <w:szCs w:val="20"/>
        </w:rPr>
        <w:t>20</w:t>
      </w:r>
      <w:r>
        <w:rPr>
          <w:rFonts w:ascii="Arial" w:hAnsi="Arial" w:cs="Arial"/>
          <w:b/>
          <w:sz w:val="20"/>
          <w:szCs w:val="20"/>
        </w:rPr>
        <w:t>2</w:t>
      </w:r>
      <w:r w:rsidR="00FD1D0D">
        <w:rPr>
          <w:rFonts w:ascii="Arial" w:hAnsi="Arial" w:cs="Arial"/>
          <w:b/>
          <w:sz w:val="20"/>
          <w:szCs w:val="20"/>
        </w:rPr>
        <w:t>5</w:t>
      </w:r>
    </w:p>
    <w:p w14:paraId="4EBE5AFF" w14:textId="3D6D8BD1" w:rsidR="00842CF2" w:rsidRDefault="00842CF2" w:rsidP="00842CF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0C331D">
        <w:rPr>
          <w:rFonts w:ascii="Arial" w:hAnsi="Arial" w:cs="Arial"/>
          <w:b/>
          <w:sz w:val="20"/>
          <w:szCs w:val="20"/>
        </w:rPr>
        <w:t xml:space="preserve"> ZA SOFINANCIRANJE PROJEKTOV NEVLADNIH ORGANIZACIJ</w:t>
      </w:r>
      <w:r w:rsidR="00DE1E34">
        <w:rPr>
          <w:rFonts w:ascii="Arial" w:hAnsi="Arial" w:cs="Arial"/>
          <w:b/>
          <w:sz w:val="20"/>
          <w:szCs w:val="20"/>
        </w:rPr>
        <w:t>,</w:t>
      </w:r>
      <w:r w:rsidRPr="000C331D">
        <w:rPr>
          <w:rFonts w:ascii="Arial" w:hAnsi="Arial" w:cs="Arial"/>
          <w:b/>
          <w:sz w:val="20"/>
          <w:szCs w:val="20"/>
        </w:rPr>
        <w:t xml:space="preserve"> </w:t>
      </w:r>
      <w:bookmarkEnd w:id="0"/>
      <w:r w:rsidRPr="000C331D">
        <w:rPr>
          <w:rFonts w:ascii="Arial" w:hAnsi="Arial" w:cs="Arial"/>
          <w:b/>
          <w:sz w:val="20"/>
          <w:szCs w:val="20"/>
        </w:rPr>
        <w:t>IZBRANIH NA RAZPISIH</w:t>
      </w:r>
      <w:r w:rsidR="00002D04">
        <w:rPr>
          <w:rFonts w:ascii="Arial" w:hAnsi="Arial" w:cs="Arial"/>
          <w:b/>
          <w:sz w:val="20"/>
          <w:szCs w:val="20"/>
        </w:rPr>
        <w:t>,</w:t>
      </w:r>
      <w:r w:rsidRPr="000C331D">
        <w:rPr>
          <w:rFonts w:ascii="Arial" w:hAnsi="Arial" w:cs="Arial"/>
          <w:b/>
          <w:sz w:val="20"/>
          <w:szCs w:val="20"/>
        </w:rPr>
        <w:t xml:space="preserve"> SOFINANCIRANIH IZ PRORAČUNA EVROPSKE UNIJE</w:t>
      </w:r>
      <w:bookmarkEnd w:id="1"/>
      <w:r w:rsidRPr="000C331D">
        <w:rPr>
          <w:rFonts w:ascii="Arial" w:hAnsi="Arial" w:cs="Arial"/>
          <w:b/>
          <w:sz w:val="20"/>
          <w:szCs w:val="20"/>
        </w:rPr>
        <w:t xml:space="preserve"> ali URADA ZA FINANČN</w:t>
      </w:r>
      <w:r w:rsidR="00FD1D0D">
        <w:rPr>
          <w:rFonts w:ascii="Arial" w:hAnsi="Arial" w:cs="Arial"/>
          <w:b/>
          <w:sz w:val="20"/>
          <w:szCs w:val="20"/>
        </w:rPr>
        <w:t>E</w:t>
      </w:r>
      <w:r w:rsidRPr="000C331D">
        <w:rPr>
          <w:rFonts w:ascii="Arial" w:hAnsi="Arial" w:cs="Arial"/>
          <w:b/>
          <w:sz w:val="20"/>
          <w:szCs w:val="20"/>
        </w:rPr>
        <w:t xml:space="preserve"> MEHANIZM</w:t>
      </w:r>
      <w:r w:rsidR="00FD1D0D">
        <w:rPr>
          <w:rFonts w:ascii="Arial" w:hAnsi="Arial" w:cs="Arial"/>
          <w:b/>
          <w:sz w:val="20"/>
          <w:szCs w:val="20"/>
        </w:rPr>
        <w:t>E</w:t>
      </w:r>
      <w:r w:rsidRPr="000C331D">
        <w:rPr>
          <w:rFonts w:ascii="Arial" w:hAnsi="Arial" w:cs="Arial"/>
          <w:b/>
          <w:sz w:val="20"/>
          <w:szCs w:val="20"/>
        </w:rPr>
        <w:t xml:space="preserve">, </w:t>
      </w:r>
      <w:r w:rsidRPr="00AB68B0">
        <w:rPr>
          <w:rFonts w:ascii="Arial" w:hAnsi="Arial" w:cs="Arial"/>
          <w:b/>
          <w:sz w:val="20"/>
          <w:szCs w:val="20"/>
          <w:lang w:val="sl-SI"/>
        </w:rPr>
        <w:t>Evropskega</w:t>
      </w:r>
      <w:r w:rsidRPr="000C331D">
        <w:rPr>
          <w:rFonts w:ascii="Arial" w:hAnsi="Arial" w:cs="Arial"/>
          <w:b/>
          <w:sz w:val="20"/>
          <w:szCs w:val="20"/>
        </w:rPr>
        <w:t xml:space="preserve"> združenja za prosto trgovino </w:t>
      </w:r>
      <w:r>
        <w:rPr>
          <w:rFonts w:ascii="Arial" w:hAnsi="Arial" w:cs="Arial"/>
          <w:b/>
          <w:sz w:val="20"/>
          <w:szCs w:val="20"/>
        </w:rPr>
        <w:t>–</w:t>
      </w:r>
      <w:r w:rsidRPr="000C331D">
        <w:rPr>
          <w:rFonts w:ascii="Arial" w:hAnsi="Arial" w:cs="Arial"/>
          <w:b/>
          <w:sz w:val="20"/>
          <w:szCs w:val="20"/>
        </w:rPr>
        <w:t xml:space="preserve"> EFTA</w:t>
      </w:r>
    </w:p>
    <w:bookmarkEnd w:id="2"/>
    <w:p w14:paraId="3BF72E0F" w14:textId="77777777" w:rsidR="007E1C9D" w:rsidRPr="007E1C9D" w:rsidRDefault="007E1C9D" w:rsidP="001C651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A6A6A6"/>
          <w:sz w:val="20"/>
          <w:lang w:val="sl-SI"/>
        </w:rPr>
      </w:pPr>
    </w:p>
    <w:p w14:paraId="14AEC5DA" w14:textId="01E41142" w:rsidR="001C6516" w:rsidRPr="007E1C9D" w:rsidRDefault="001C6516" w:rsidP="001C651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A6A6A6"/>
          <w:sz w:val="20"/>
          <w:lang w:val="sl-SI"/>
        </w:rPr>
      </w:pPr>
      <w:r w:rsidRPr="007E1C9D">
        <w:rPr>
          <w:rFonts w:ascii="Arial" w:hAnsi="Arial" w:cs="Arial"/>
          <w:b/>
          <w:color w:val="A6A6A6"/>
          <w:sz w:val="20"/>
          <w:lang w:val="sl-SI"/>
        </w:rPr>
        <w:t xml:space="preserve">Obrazec št. </w:t>
      </w:r>
      <w:r w:rsidR="00E1600A">
        <w:rPr>
          <w:rFonts w:ascii="Arial" w:hAnsi="Arial" w:cs="Arial"/>
          <w:b/>
          <w:color w:val="A6A6A6"/>
          <w:sz w:val="20"/>
          <w:lang w:val="sl-SI"/>
        </w:rPr>
        <w:t>2</w:t>
      </w:r>
      <w:r w:rsidRPr="007E1C9D">
        <w:rPr>
          <w:rFonts w:ascii="Arial" w:hAnsi="Arial" w:cs="Arial"/>
          <w:b/>
          <w:color w:val="A6A6A6"/>
          <w:sz w:val="20"/>
          <w:lang w:val="sl-SI"/>
        </w:rPr>
        <w:t>: Povzetek vsebine projekta</w:t>
      </w:r>
    </w:p>
    <w:p w14:paraId="13884FC5" w14:textId="77777777" w:rsidR="001C6516" w:rsidRPr="007E1C9D" w:rsidRDefault="001C6516" w:rsidP="001C6516">
      <w:pPr>
        <w:rPr>
          <w:rFonts w:ascii="Arial" w:hAnsi="Arial" w:cs="Arial"/>
          <w:b/>
          <w:sz w:val="20"/>
          <w:lang w:val="sl-SI"/>
        </w:rPr>
      </w:pPr>
    </w:p>
    <w:p w14:paraId="0C7FF43B" w14:textId="0812D1DC" w:rsidR="00907C50" w:rsidRPr="001F6B87" w:rsidRDefault="00907C50" w:rsidP="00907C50">
      <w:pPr>
        <w:rPr>
          <w:rFonts w:ascii="Arial" w:hAnsi="Arial" w:cs="Arial"/>
          <w:bCs/>
          <w:color w:val="FF0000"/>
          <w:sz w:val="20"/>
          <w:lang w:val="sl-SI"/>
        </w:rPr>
      </w:pPr>
      <w:r w:rsidRPr="001F6B87">
        <w:rPr>
          <w:rFonts w:ascii="Arial" w:hAnsi="Arial" w:cs="Arial"/>
          <w:bCs/>
          <w:color w:val="FF0000"/>
          <w:sz w:val="20"/>
          <w:lang w:val="sl-SI"/>
        </w:rPr>
        <w:t xml:space="preserve">Prosimo, da nam Obrazec št. </w:t>
      </w:r>
      <w:r w:rsidR="005D3FC4">
        <w:rPr>
          <w:rFonts w:ascii="Arial" w:hAnsi="Arial" w:cs="Arial"/>
          <w:bCs/>
          <w:color w:val="FF0000"/>
          <w:sz w:val="20"/>
          <w:lang w:val="sl-SI"/>
        </w:rPr>
        <w:t>2</w:t>
      </w:r>
      <w:r w:rsidRPr="001F6B87">
        <w:rPr>
          <w:rFonts w:ascii="Arial" w:hAnsi="Arial" w:cs="Arial"/>
          <w:bCs/>
          <w:color w:val="FF0000"/>
          <w:sz w:val="20"/>
          <w:lang w:val="sl-SI"/>
        </w:rPr>
        <w:t xml:space="preserve"> posredujete tudi na elektronskem nosilcu v</w:t>
      </w:r>
      <w:r w:rsidR="00AB68B0" w:rsidRPr="001F6B87">
        <w:rPr>
          <w:rFonts w:ascii="Arial" w:hAnsi="Arial" w:cs="Arial"/>
          <w:bCs/>
          <w:color w:val="FF0000"/>
          <w:sz w:val="20"/>
          <w:lang w:val="sl-SI"/>
        </w:rPr>
        <w:t xml:space="preserve"> Wordovi</w:t>
      </w:r>
      <w:r w:rsidRPr="001F6B87">
        <w:rPr>
          <w:rFonts w:ascii="Arial" w:hAnsi="Arial" w:cs="Arial"/>
          <w:bCs/>
          <w:color w:val="FF0000"/>
          <w:sz w:val="20"/>
          <w:lang w:val="sl-SI"/>
        </w:rPr>
        <w:t xml:space="preserve"> obliki, ki omogoča</w:t>
      </w:r>
      <w:r w:rsidR="00AB68B0" w:rsidRPr="001F6B87">
        <w:rPr>
          <w:rFonts w:ascii="Arial" w:hAnsi="Arial" w:cs="Arial"/>
          <w:bCs/>
          <w:color w:val="FF0000"/>
          <w:sz w:val="20"/>
          <w:lang w:val="sl-SI"/>
        </w:rPr>
        <w:t xml:space="preserve"> nadaljnjo obdelavo.</w:t>
      </w:r>
      <w:r w:rsidR="004F159B" w:rsidRPr="001F6B87">
        <w:rPr>
          <w:rFonts w:ascii="Arial" w:hAnsi="Arial" w:cs="Arial"/>
          <w:bCs/>
          <w:color w:val="FF0000"/>
          <w:sz w:val="20"/>
          <w:lang w:val="sl-SI"/>
        </w:rPr>
        <w:t xml:space="preserve"> </w:t>
      </w:r>
    </w:p>
    <w:p w14:paraId="115EF01A" w14:textId="77777777" w:rsidR="00475826" w:rsidRPr="007E1C9D" w:rsidRDefault="00475826" w:rsidP="001C6516">
      <w:pPr>
        <w:rPr>
          <w:rFonts w:ascii="Arial" w:hAnsi="Arial" w:cs="Arial"/>
          <w:b/>
          <w:sz w:val="20"/>
          <w:lang w:val="sl-SI"/>
        </w:rPr>
      </w:pPr>
    </w:p>
    <w:tbl>
      <w:tblPr>
        <w:tblW w:w="9305" w:type="dxa"/>
        <w:tblInd w:w="-106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ook w:val="00A0" w:firstRow="1" w:lastRow="0" w:firstColumn="1" w:lastColumn="0" w:noHBand="0" w:noVBand="0"/>
      </w:tblPr>
      <w:tblGrid>
        <w:gridCol w:w="1774"/>
        <w:gridCol w:w="7531"/>
      </w:tblGrid>
      <w:tr w:rsidR="00181E50" w:rsidRPr="007E1C9D" w14:paraId="4B5D8BF8" w14:textId="77777777" w:rsidTr="00181E50">
        <w:trPr>
          <w:trHeight w:val="510"/>
        </w:trPr>
        <w:tc>
          <w:tcPr>
            <w:tcW w:w="1774" w:type="dxa"/>
            <w:shd w:val="clear" w:color="auto" w:fill="D9D9D9"/>
          </w:tcPr>
          <w:p w14:paraId="159300DF" w14:textId="77777777" w:rsidR="00181E50" w:rsidRPr="007E1C9D" w:rsidRDefault="00181E50" w:rsidP="00181E50">
            <w:pPr>
              <w:pStyle w:val="Odstavekseznama"/>
              <w:spacing w:before="120"/>
              <w:ind w:left="0"/>
              <w:rPr>
                <w:rFonts w:ascii="Arial" w:hAnsi="Arial" w:cs="Arial"/>
                <w:b/>
                <w:sz w:val="20"/>
                <w:lang w:val="sl-SI"/>
              </w:rPr>
            </w:pPr>
            <w:r>
              <w:rPr>
                <w:rFonts w:ascii="Arial" w:hAnsi="Arial" w:cs="Arial"/>
                <w:b/>
                <w:sz w:val="20"/>
                <w:lang w:val="sl-SI"/>
              </w:rPr>
              <w:t>Naziv projekta:</w:t>
            </w:r>
          </w:p>
        </w:tc>
        <w:tc>
          <w:tcPr>
            <w:tcW w:w="7531" w:type="dxa"/>
            <w:shd w:val="clear" w:color="auto" w:fill="auto"/>
          </w:tcPr>
          <w:p w14:paraId="4395229C" w14:textId="77777777" w:rsidR="00181E50" w:rsidRPr="00BB3D33" w:rsidRDefault="00181E50" w:rsidP="00181E50">
            <w:pPr>
              <w:pStyle w:val="Odstavekseznama"/>
              <w:ind w:left="0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</w:tr>
      <w:tr w:rsidR="001C6516" w:rsidRPr="007E1C9D" w14:paraId="5A54B731" w14:textId="77777777" w:rsidTr="001C6516">
        <w:trPr>
          <w:trHeight w:val="510"/>
        </w:trPr>
        <w:tc>
          <w:tcPr>
            <w:tcW w:w="9305" w:type="dxa"/>
            <w:gridSpan w:val="2"/>
            <w:shd w:val="clear" w:color="auto" w:fill="D9D9D9"/>
          </w:tcPr>
          <w:p w14:paraId="5ECF8601" w14:textId="78D6F422" w:rsidR="001C6516" w:rsidRPr="004F159B" w:rsidRDefault="004F159B" w:rsidP="004F159B">
            <w:pPr>
              <w:pStyle w:val="Odstavekseznama"/>
              <w:numPr>
                <w:ilvl w:val="0"/>
                <w:numId w:val="27"/>
              </w:numPr>
              <w:rPr>
                <w:rFonts w:ascii="Arial" w:hAnsi="Arial" w:cs="Arial"/>
                <w:b/>
                <w:sz w:val="20"/>
                <w:lang w:val="sl-SI"/>
              </w:rPr>
            </w:pPr>
            <w:r>
              <w:rPr>
                <w:rFonts w:ascii="Arial" w:hAnsi="Arial" w:cs="Arial"/>
                <w:b/>
                <w:sz w:val="20"/>
                <w:lang w:val="sl-SI"/>
              </w:rPr>
              <w:t xml:space="preserve">Izzivi, ki jih projekt naslavlja </w:t>
            </w:r>
            <w:r>
              <w:rPr>
                <w:rFonts w:ascii="Arial" w:hAnsi="Arial" w:cs="Arial"/>
                <w:bCs/>
                <w:sz w:val="20"/>
                <w:lang w:val="sl-SI"/>
              </w:rPr>
              <w:t>(opišite k ciljem katerih</w:t>
            </w:r>
            <w:r w:rsidRPr="004F159B">
              <w:rPr>
                <w:rFonts w:ascii="Arial" w:hAnsi="Arial" w:cs="Arial"/>
                <w:bCs/>
                <w:sz w:val="20"/>
                <w:lang w:val="sl-SI"/>
              </w:rPr>
              <w:t xml:space="preserve"> politik</w:t>
            </w:r>
            <w:r>
              <w:rPr>
                <w:rFonts w:ascii="Arial" w:hAnsi="Arial" w:cs="Arial"/>
                <w:bCs/>
                <w:sz w:val="20"/>
                <w:lang w:val="sl-SI"/>
              </w:rPr>
              <w:t>,</w:t>
            </w:r>
            <w:r w:rsidRPr="004F159B">
              <w:rPr>
                <w:rFonts w:ascii="Arial" w:hAnsi="Arial" w:cs="Arial"/>
                <w:bCs/>
                <w:sz w:val="20"/>
                <w:lang w:val="sl-SI"/>
              </w:rPr>
              <w:t xml:space="preserve"> zakono</w:t>
            </w:r>
            <w:r>
              <w:rPr>
                <w:rFonts w:ascii="Arial" w:hAnsi="Arial" w:cs="Arial"/>
                <w:bCs/>
                <w:sz w:val="20"/>
                <w:lang w:val="sl-SI"/>
              </w:rPr>
              <w:t>v, strategij, iniciativ projekt prispeva)</w:t>
            </w:r>
          </w:p>
        </w:tc>
      </w:tr>
      <w:tr w:rsidR="001C6516" w:rsidRPr="007E1C9D" w14:paraId="23B469A1" w14:textId="77777777" w:rsidTr="00B30AB2">
        <w:trPr>
          <w:trHeight w:val="2100"/>
        </w:trPr>
        <w:tc>
          <w:tcPr>
            <w:tcW w:w="9305" w:type="dxa"/>
            <w:gridSpan w:val="2"/>
          </w:tcPr>
          <w:p w14:paraId="7F04C30A" w14:textId="77777777" w:rsidR="001C6516" w:rsidRPr="007E1C9D" w:rsidRDefault="001C6516" w:rsidP="00B30AB2">
            <w:pPr>
              <w:pStyle w:val="Odstavekseznama"/>
              <w:ind w:left="360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  <w:p w14:paraId="528EDB06" w14:textId="77777777" w:rsidR="001C6516" w:rsidRPr="007E1C9D" w:rsidRDefault="001C6516" w:rsidP="00B30AB2">
            <w:pPr>
              <w:pStyle w:val="Odstavekseznama"/>
              <w:ind w:left="360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  <w:p w14:paraId="4D754760" w14:textId="77777777" w:rsidR="001C6516" w:rsidRPr="007E1C9D" w:rsidRDefault="001C6516" w:rsidP="00B30AB2">
            <w:pPr>
              <w:pStyle w:val="Odstavekseznama"/>
              <w:ind w:left="360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  <w:p w14:paraId="274011AE" w14:textId="77777777" w:rsidR="001C6516" w:rsidRPr="007E1C9D" w:rsidRDefault="001C6516" w:rsidP="00B30AB2">
            <w:pPr>
              <w:pStyle w:val="Odstavekseznama"/>
              <w:ind w:left="360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  <w:p w14:paraId="5FF317F3" w14:textId="77777777" w:rsidR="001C6516" w:rsidRPr="007E1C9D" w:rsidRDefault="001C6516" w:rsidP="00B30AB2">
            <w:pPr>
              <w:pStyle w:val="Odstavekseznama"/>
              <w:ind w:left="360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  <w:p w14:paraId="0BEABA05" w14:textId="77777777" w:rsidR="001C6516" w:rsidRPr="007E1C9D" w:rsidRDefault="001C6516" w:rsidP="00B30AB2">
            <w:pPr>
              <w:pStyle w:val="Odstavekseznama"/>
              <w:ind w:left="360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  <w:p w14:paraId="46EF0524" w14:textId="77777777" w:rsidR="001C6516" w:rsidRPr="007E1C9D" w:rsidRDefault="001C6516" w:rsidP="00B30AB2">
            <w:pPr>
              <w:pStyle w:val="Odstavekseznama"/>
              <w:ind w:left="360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  <w:p w14:paraId="5AA5202D" w14:textId="77777777" w:rsidR="001C6516" w:rsidRPr="007E1C9D" w:rsidRDefault="001C6516" w:rsidP="00B30AB2">
            <w:pPr>
              <w:pStyle w:val="Odstavekseznama"/>
              <w:ind w:left="360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  <w:p w14:paraId="0BD03FFC" w14:textId="77777777" w:rsidR="001C6516" w:rsidRPr="007E1C9D" w:rsidRDefault="001C6516" w:rsidP="00B30AB2">
            <w:pPr>
              <w:pStyle w:val="Odstavekseznama"/>
              <w:ind w:left="360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  <w:p w14:paraId="4F334DA9" w14:textId="77777777" w:rsidR="001C6516" w:rsidRPr="007E1C9D" w:rsidRDefault="001C6516" w:rsidP="00B30AB2">
            <w:pPr>
              <w:pStyle w:val="Odstavekseznama"/>
              <w:ind w:left="360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  <w:p w14:paraId="7E371F30" w14:textId="77777777" w:rsidR="001C6516" w:rsidRPr="007E1C9D" w:rsidRDefault="001C6516" w:rsidP="00B30AB2">
            <w:pPr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</w:tc>
      </w:tr>
      <w:tr w:rsidR="001C6516" w:rsidRPr="007E1C9D" w14:paraId="722D94FE" w14:textId="77777777" w:rsidTr="001C6516">
        <w:trPr>
          <w:trHeight w:val="510"/>
        </w:trPr>
        <w:tc>
          <w:tcPr>
            <w:tcW w:w="9305" w:type="dxa"/>
            <w:gridSpan w:val="2"/>
            <w:shd w:val="clear" w:color="auto" w:fill="D9D9D9"/>
          </w:tcPr>
          <w:p w14:paraId="008E67B7" w14:textId="5DAA3036" w:rsidR="001C6516" w:rsidRPr="007E1C9D" w:rsidRDefault="004F159B" w:rsidP="004F159B">
            <w:pPr>
              <w:pStyle w:val="Odstavekseznama"/>
              <w:numPr>
                <w:ilvl w:val="0"/>
                <w:numId w:val="27"/>
              </w:numPr>
              <w:rPr>
                <w:rFonts w:ascii="Arial" w:hAnsi="Arial" w:cs="Arial"/>
                <w:b/>
                <w:sz w:val="20"/>
                <w:lang w:val="sl-SI"/>
              </w:rPr>
            </w:pPr>
            <w:r w:rsidRPr="007E1C9D">
              <w:rPr>
                <w:rFonts w:ascii="Arial" w:hAnsi="Arial" w:cs="Arial"/>
                <w:b/>
                <w:sz w:val="20"/>
                <w:shd w:val="clear" w:color="auto" w:fill="D9D9D9"/>
                <w:lang w:val="sl-SI"/>
              </w:rPr>
              <w:t xml:space="preserve">Namen projekta in glavne aktivnosti </w:t>
            </w:r>
          </w:p>
        </w:tc>
      </w:tr>
      <w:tr w:rsidR="001C6516" w:rsidRPr="007E1C9D" w14:paraId="05ABE3AC" w14:textId="77777777" w:rsidTr="00B30AB2">
        <w:trPr>
          <w:trHeight w:val="2330"/>
        </w:trPr>
        <w:tc>
          <w:tcPr>
            <w:tcW w:w="9305" w:type="dxa"/>
            <w:gridSpan w:val="2"/>
          </w:tcPr>
          <w:p w14:paraId="59B9D959" w14:textId="77777777" w:rsidR="001C6516" w:rsidRPr="007E1C9D" w:rsidRDefault="001C6516" w:rsidP="00B30AB2">
            <w:pPr>
              <w:pStyle w:val="Odstavekseznama"/>
              <w:ind w:left="360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  <w:p w14:paraId="49D40120" w14:textId="77777777" w:rsidR="001C6516" w:rsidRPr="007E1C9D" w:rsidRDefault="001C6516" w:rsidP="00B30AB2">
            <w:pPr>
              <w:pStyle w:val="Odstavekseznama"/>
              <w:ind w:left="360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  <w:p w14:paraId="653C01A3" w14:textId="77777777" w:rsidR="001C6516" w:rsidRPr="007E1C9D" w:rsidRDefault="001C6516" w:rsidP="00B30AB2">
            <w:pPr>
              <w:pStyle w:val="Odstavekseznama"/>
              <w:ind w:left="360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  <w:p w14:paraId="4A17C253" w14:textId="77777777" w:rsidR="001C6516" w:rsidRPr="007E1C9D" w:rsidRDefault="001C6516" w:rsidP="00B30AB2">
            <w:pPr>
              <w:pStyle w:val="Odstavekseznama"/>
              <w:ind w:left="360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  <w:p w14:paraId="0C86CA83" w14:textId="77777777" w:rsidR="001C6516" w:rsidRPr="007E1C9D" w:rsidRDefault="001C6516" w:rsidP="00B30AB2">
            <w:pPr>
              <w:pStyle w:val="Odstavekseznama"/>
              <w:ind w:left="360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  <w:p w14:paraId="2A13CDB2" w14:textId="77777777" w:rsidR="001C6516" w:rsidRPr="007E1C9D" w:rsidRDefault="001C6516" w:rsidP="00B30AB2">
            <w:pPr>
              <w:pStyle w:val="Odstavekseznama"/>
              <w:ind w:left="360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  <w:p w14:paraId="54C6F1CA" w14:textId="77777777" w:rsidR="001C6516" w:rsidRPr="007E1C9D" w:rsidRDefault="001C6516" w:rsidP="00B30AB2">
            <w:pPr>
              <w:pStyle w:val="Odstavekseznama"/>
              <w:ind w:left="360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  <w:p w14:paraId="6F36C133" w14:textId="77777777" w:rsidR="001C6516" w:rsidRPr="007E1C9D" w:rsidRDefault="001C6516" w:rsidP="00B30AB2">
            <w:pPr>
              <w:pStyle w:val="Odstavekseznama"/>
              <w:ind w:left="360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  <w:p w14:paraId="229EB42B" w14:textId="77777777" w:rsidR="001C6516" w:rsidRPr="007E1C9D" w:rsidRDefault="001C6516" w:rsidP="00B30AB2">
            <w:pPr>
              <w:pStyle w:val="Odstavekseznama"/>
              <w:ind w:left="360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  <w:p w14:paraId="3D72AC2A" w14:textId="77777777" w:rsidR="001C6516" w:rsidRPr="007E1C9D" w:rsidRDefault="001C6516" w:rsidP="00B30AB2">
            <w:pPr>
              <w:pStyle w:val="Odstavekseznama"/>
              <w:ind w:left="360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  <w:p w14:paraId="7343993A" w14:textId="77777777" w:rsidR="001C6516" w:rsidRPr="007E1C9D" w:rsidRDefault="001C6516" w:rsidP="00B30AB2">
            <w:pPr>
              <w:pStyle w:val="Odstavekseznama"/>
              <w:ind w:left="360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  <w:p w14:paraId="035A3B56" w14:textId="77777777" w:rsidR="001C6516" w:rsidRPr="007E1C9D" w:rsidRDefault="001C6516" w:rsidP="00B30AB2">
            <w:pPr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  <w:p w14:paraId="37A3100F" w14:textId="77777777" w:rsidR="001C6516" w:rsidRPr="007E1C9D" w:rsidRDefault="001C6516" w:rsidP="00B30AB2">
            <w:pPr>
              <w:pStyle w:val="Odstavekseznama"/>
              <w:ind w:left="360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</w:tc>
      </w:tr>
      <w:tr w:rsidR="001C6516" w:rsidRPr="007E1C9D" w14:paraId="669F542C" w14:textId="77777777" w:rsidTr="001C6516">
        <w:trPr>
          <w:trHeight w:val="510"/>
        </w:trPr>
        <w:tc>
          <w:tcPr>
            <w:tcW w:w="9305" w:type="dxa"/>
            <w:gridSpan w:val="2"/>
            <w:shd w:val="clear" w:color="auto" w:fill="D9D9D9"/>
          </w:tcPr>
          <w:p w14:paraId="2E49F741" w14:textId="05960A9A" w:rsidR="001C6516" w:rsidRPr="007E1C9D" w:rsidRDefault="001C6516" w:rsidP="001C6516">
            <w:pPr>
              <w:pStyle w:val="Odstavekseznama"/>
              <w:numPr>
                <w:ilvl w:val="0"/>
                <w:numId w:val="27"/>
              </w:numPr>
              <w:rPr>
                <w:rFonts w:ascii="Arial" w:hAnsi="Arial" w:cs="Arial"/>
                <w:b/>
                <w:sz w:val="20"/>
                <w:lang w:val="sl-SI"/>
              </w:rPr>
            </w:pPr>
            <w:r w:rsidRPr="007E1C9D">
              <w:rPr>
                <w:rFonts w:ascii="Arial" w:hAnsi="Arial" w:cs="Arial"/>
                <w:b/>
                <w:sz w:val="20"/>
                <w:lang w:val="sl-SI"/>
              </w:rPr>
              <w:br w:type="page"/>
            </w:r>
            <w:r w:rsidRPr="007E1C9D">
              <w:rPr>
                <w:rFonts w:ascii="Arial" w:hAnsi="Arial" w:cs="Arial"/>
                <w:b/>
                <w:sz w:val="20"/>
                <w:lang w:val="sl-SI"/>
              </w:rPr>
              <w:br w:type="page"/>
            </w:r>
            <w:r w:rsidR="004F159B">
              <w:rPr>
                <w:rFonts w:ascii="Arial" w:hAnsi="Arial" w:cs="Arial"/>
                <w:b/>
                <w:sz w:val="20"/>
                <w:shd w:val="clear" w:color="auto" w:fill="D9D9D9"/>
                <w:lang w:val="sl-SI"/>
              </w:rPr>
              <w:t xml:space="preserve">Rezultati in cilji projekta </w:t>
            </w:r>
            <w:r w:rsidR="004F159B">
              <w:rPr>
                <w:rFonts w:ascii="Arial" w:hAnsi="Arial" w:cs="Arial"/>
                <w:bCs/>
                <w:sz w:val="20"/>
                <w:shd w:val="clear" w:color="auto" w:fill="D9D9D9"/>
                <w:lang w:val="sl-SI"/>
              </w:rPr>
              <w:t xml:space="preserve">(navedite predvidene rezultate celotnega projekta in konkretne učinke </w:t>
            </w:r>
            <w:r w:rsidR="00323A3B">
              <w:rPr>
                <w:rFonts w:ascii="Arial" w:hAnsi="Arial" w:cs="Arial"/>
                <w:bCs/>
                <w:sz w:val="20"/>
                <w:shd w:val="clear" w:color="auto" w:fill="D9D9D9"/>
                <w:lang w:val="sl-SI"/>
              </w:rPr>
              <w:t xml:space="preserve">za </w:t>
            </w:r>
            <w:r w:rsidR="004F159B">
              <w:rPr>
                <w:rFonts w:ascii="Arial" w:hAnsi="Arial" w:cs="Arial"/>
                <w:bCs/>
                <w:sz w:val="20"/>
                <w:shd w:val="clear" w:color="auto" w:fill="D9D9D9"/>
                <w:lang w:val="sl-SI"/>
              </w:rPr>
              <w:t xml:space="preserve">prijavitelja </w:t>
            </w:r>
            <w:r w:rsidR="00AB68B0">
              <w:rPr>
                <w:rFonts w:ascii="Arial" w:hAnsi="Arial" w:cs="Arial"/>
                <w:bCs/>
                <w:sz w:val="20"/>
                <w:shd w:val="clear" w:color="auto" w:fill="D9D9D9"/>
                <w:lang w:val="sl-SI"/>
              </w:rPr>
              <w:t>oz.</w:t>
            </w:r>
            <w:r w:rsidR="004F159B">
              <w:rPr>
                <w:rFonts w:ascii="Arial" w:hAnsi="Arial" w:cs="Arial"/>
                <w:bCs/>
                <w:sz w:val="20"/>
                <w:shd w:val="clear" w:color="auto" w:fill="D9D9D9"/>
                <w:lang w:val="sl-SI"/>
              </w:rPr>
              <w:t xml:space="preserve"> slovenskega partnerja)</w:t>
            </w:r>
          </w:p>
        </w:tc>
      </w:tr>
      <w:tr w:rsidR="001C6516" w:rsidRPr="007E1C9D" w14:paraId="39AB7170" w14:textId="77777777" w:rsidTr="00002D04">
        <w:trPr>
          <w:trHeight w:val="3442"/>
        </w:trPr>
        <w:tc>
          <w:tcPr>
            <w:tcW w:w="9305" w:type="dxa"/>
            <w:gridSpan w:val="2"/>
          </w:tcPr>
          <w:p w14:paraId="096D1AD7" w14:textId="77777777" w:rsidR="001C6516" w:rsidRPr="007E1C9D" w:rsidRDefault="001C6516" w:rsidP="00B30AB2">
            <w:pPr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</w:tc>
      </w:tr>
    </w:tbl>
    <w:p w14:paraId="012BAC89" w14:textId="77777777" w:rsidR="00027279" w:rsidRPr="007E1C9D" w:rsidRDefault="00027279" w:rsidP="00002D04">
      <w:pPr>
        <w:rPr>
          <w:lang w:val="sl-SI"/>
        </w:rPr>
      </w:pPr>
    </w:p>
    <w:sectPr w:rsidR="00027279" w:rsidRPr="007E1C9D" w:rsidSect="007E1C9D">
      <w:headerReference w:type="first" r:id="rId8"/>
      <w:pgSz w:w="11906" w:h="16838"/>
      <w:pgMar w:top="1134" w:right="1134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1CF2C" w14:textId="77777777" w:rsidR="002D64DF" w:rsidRDefault="002D64DF" w:rsidP="00732E00">
      <w:r>
        <w:separator/>
      </w:r>
    </w:p>
  </w:endnote>
  <w:endnote w:type="continuationSeparator" w:id="0">
    <w:p w14:paraId="75F4CC65" w14:textId="77777777" w:rsidR="002D64DF" w:rsidRDefault="002D64DF" w:rsidP="00732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245D6" w14:textId="77777777" w:rsidR="002D64DF" w:rsidRDefault="002D64DF" w:rsidP="00732E00">
      <w:r>
        <w:separator/>
      </w:r>
    </w:p>
  </w:footnote>
  <w:footnote w:type="continuationSeparator" w:id="0">
    <w:p w14:paraId="421246F4" w14:textId="77777777" w:rsidR="002D64DF" w:rsidRDefault="002D64DF" w:rsidP="00732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D46C2" w14:textId="5B0484D6" w:rsidR="002D217F" w:rsidRDefault="00BD2935" w:rsidP="002D217F">
    <w:pPr>
      <w:overflowPunct w:val="0"/>
      <w:autoSpaceDE w:val="0"/>
      <w:autoSpaceDN w:val="0"/>
      <w:adjustRightInd w:val="0"/>
      <w:jc w:val="right"/>
      <w:textAlignment w:val="baseline"/>
      <w:rPr>
        <w:rFonts w:ascii="Arial" w:hAnsi="Arial" w:cs="Arial"/>
        <w:b/>
        <w:bCs/>
        <w:color w:val="808080"/>
        <w:sz w:val="20"/>
        <w:szCs w:val="20"/>
        <w:lang w:val="sl-SI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8C627D8" wp14:editId="53E1EECB">
          <wp:simplePos x="0" y="0"/>
          <wp:positionH relativeFrom="page">
            <wp:posOffset>396240</wp:posOffset>
          </wp:positionH>
          <wp:positionV relativeFrom="page">
            <wp:posOffset>648335</wp:posOffset>
          </wp:positionV>
          <wp:extent cx="2372360" cy="313055"/>
          <wp:effectExtent l="0" t="0" r="0" b="0"/>
          <wp:wrapNone/>
          <wp:docPr id="2" name="Slika 2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0512E" w14:textId="77777777" w:rsidR="001D7B32" w:rsidRDefault="001D7B32" w:rsidP="002D217F">
    <w:pPr>
      <w:overflowPunct w:val="0"/>
      <w:autoSpaceDE w:val="0"/>
      <w:autoSpaceDN w:val="0"/>
      <w:adjustRightInd w:val="0"/>
      <w:jc w:val="right"/>
      <w:textAlignment w:val="baseline"/>
      <w:rPr>
        <w:rFonts w:ascii="Arial" w:hAnsi="Arial" w:cs="Arial"/>
        <w:b/>
        <w:bCs/>
        <w:color w:val="808080"/>
        <w:sz w:val="20"/>
        <w:szCs w:val="20"/>
        <w:lang w:val="sl-SI"/>
      </w:rPr>
    </w:pPr>
  </w:p>
  <w:p w14:paraId="3E36F6E0" w14:textId="77777777" w:rsidR="001D7B32" w:rsidRDefault="001D7B32" w:rsidP="002D217F">
    <w:pPr>
      <w:overflowPunct w:val="0"/>
      <w:autoSpaceDE w:val="0"/>
      <w:autoSpaceDN w:val="0"/>
      <w:adjustRightInd w:val="0"/>
      <w:jc w:val="right"/>
      <w:textAlignment w:val="baseline"/>
      <w:rPr>
        <w:rFonts w:ascii="Arial" w:hAnsi="Arial" w:cs="Arial"/>
        <w:b/>
        <w:bCs/>
        <w:color w:val="808080"/>
        <w:sz w:val="20"/>
        <w:szCs w:val="20"/>
        <w:lang w:val="sl-SI"/>
      </w:rPr>
    </w:pPr>
  </w:p>
  <w:p w14:paraId="5DA9CCD0" w14:textId="77777777" w:rsidR="001D7B32" w:rsidRDefault="001D7B32" w:rsidP="002D217F">
    <w:pPr>
      <w:overflowPunct w:val="0"/>
      <w:autoSpaceDE w:val="0"/>
      <w:autoSpaceDN w:val="0"/>
      <w:adjustRightInd w:val="0"/>
      <w:jc w:val="right"/>
      <w:textAlignment w:val="baseline"/>
      <w:rPr>
        <w:rFonts w:ascii="Arial" w:hAnsi="Arial" w:cs="Arial"/>
        <w:b/>
        <w:bCs/>
        <w:color w:val="808080"/>
        <w:sz w:val="20"/>
        <w:szCs w:val="20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669CE"/>
    <w:multiLevelType w:val="hybridMultilevel"/>
    <w:tmpl w:val="59E2B9A2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E1AE8"/>
    <w:multiLevelType w:val="hybridMultilevel"/>
    <w:tmpl w:val="F1BEB84E"/>
    <w:lvl w:ilvl="0" w:tplc="F47CF8E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DF51BD"/>
    <w:multiLevelType w:val="hybridMultilevel"/>
    <w:tmpl w:val="EFBA3B28"/>
    <w:lvl w:ilvl="0" w:tplc="3684BCF2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FD3C79"/>
    <w:multiLevelType w:val="hybridMultilevel"/>
    <w:tmpl w:val="23DC3A58"/>
    <w:lvl w:ilvl="0" w:tplc="CDCE07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C75DFA"/>
    <w:multiLevelType w:val="hybridMultilevel"/>
    <w:tmpl w:val="63AA0526"/>
    <w:lvl w:ilvl="0" w:tplc="F1D872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0000FF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DF3610"/>
    <w:multiLevelType w:val="hybridMultilevel"/>
    <w:tmpl w:val="6E0A1084"/>
    <w:lvl w:ilvl="0" w:tplc="88A83AD8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353293"/>
    <w:multiLevelType w:val="hybridMultilevel"/>
    <w:tmpl w:val="E60E626C"/>
    <w:lvl w:ilvl="0" w:tplc="3B84918A">
      <w:start w:val="1"/>
      <w:numFmt w:val="bullet"/>
      <w:lvlText w:val="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color w:val="000000"/>
      </w:rPr>
    </w:lvl>
    <w:lvl w:ilvl="1" w:tplc="041A0003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plc="041A0005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plc="041A000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A0003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plc="041A0005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plc="041A000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A0003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plc="041A0005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7" w15:restartNumberingAfterBreak="0">
    <w:nsid w:val="23D841E9"/>
    <w:multiLevelType w:val="hybridMultilevel"/>
    <w:tmpl w:val="EA8E08D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AE1C15"/>
    <w:multiLevelType w:val="hybridMultilevel"/>
    <w:tmpl w:val="9E209B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1773A"/>
    <w:multiLevelType w:val="hybridMultilevel"/>
    <w:tmpl w:val="630C384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3946D33"/>
    <w:multiLevelType w:val="hybridMultilevel"/>
    <w:tmpl w:val="23DC3A58"/>
    <w:lvl w:ilvl="0" w:tplc="CDCE07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A72F63"/>
    <w:multiLevelType w:val="hybridMultilevel"/>
    <w:tmpl w:val="50F0558A"/>
    <w:lvl w:ilvl="0" w:tplc="361054FA">
      <w:start w:val="1"/>
      <w:numFmt w:val="bullet"/>
      <w:lvlText w:val="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E8E04E6"/>
    <w:multiLevelType w:val="hybridMultilevel"/>
    <w:tmpl w:val="5B6CD652"/>
    <w:lvl w:ilvl="0" w:tplc="F47CF8E8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F513B7A"/>
    <w:multiLevelType w:val="hybridMultilevel"/>
    <w:tmpl w:val="0E703BF0"/>
    <w:lvl w:ilvl="0" w:tplc="F47CF8E8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B401213"/>
    <w:multiLevelType w:val="hybridMultilevel"/>
    <w:tmpl w:val="F026982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F0E041E"/>
    <w:multiLevelType w:val="hybridMultilevel"/>
    <w:tmpl w:val="23C49B0E"/>
    <w:lvl w:ilvl="0" w:tplc="361054FA">
      <w:start w:val="1"/>
      <w:numFmt w:val="bullet"/>
      <w:lvlText w:val="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1EE5EA2"/>
    <w:multiLevelType w:val="hybridMultilevel"/>
    <w:tmpl w:val="72A6BBA4"/>
    <w:lvl w:ilvl="0" w:tplc="361054FA">
      <w:start w:val="1"/>
      <w:numFmt w:val="bullet"/>
      <w:lvlText w:val="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244405A"/>
    <w:multiLevelType w:val="hybridMultilevel"/>
    <w:tmpl w:val="DA64EE0A"/>
    <w:lvl w:ilvl="0" w:tplc="B3B83550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4B31C5F"/>
    <w:multiLevelType w:val="hybridMultilevel"/>
    <w:tmpl w:val="4BCAD4B6"/>
    <w:lvl w:ilvl="0" w:tplc="24A8970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63440EA"/>
    <w:multiLevelType w:val="hybridMultilevel"/>
    <w:tmpl w:val="EF04FEC2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6791E30"/>
    <w:multiLevelType w:val="hybridMultilevel"/>
    <w:tmpl w:val="A0F68C4A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9596E"/>
    <w:multiLevelType w:val="hybridMultilevel"/>
    <w:tmpl w:val="0FAA6028"/>
    <w:lvl w:ilvl="0" w:tplc="361054FA">
      <w:start w:val="1"/>
      <w:numFmt w:val="bullet"/>
      <w:lvlText w:val="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A3D7715"/>
    <w:multiLevelType w:val="hybridMultilevel"/>
    <w:tmpl w:val="DD1AEC3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4910E0"/>
    <w:multiLevelType w:val="hybridMultilevel"/>
    <w:tmpl w:val="2294055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6C2EBE"/>
    <w:multiLevelType w:val="hybridMultilevel"/>
    <w:tmpl w:val="D3EC8C86"/>
    <w:lvl w:ilvl="0" w:tplc="14A20EFE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AC81075"/>
    <w:multiLevelType w:val="hybridMultilevel"/>
    <w:tmpl w:val="FCCEF3F6"/>
    <w:lvl w:ilvl="0" w:tplc="361054FA">
      <w:start w:val="1"/>
      <w:numFmt w:val="bullet"/>
      <w:lvlText w:val="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037150908">
    <w:abstractNumId w:val="7"/>
  </w:num>
  <w:num w:numId="2" w16cid:durableId="1063871565">
    <w:abstractNumId w:val="9"/>
  </w:num>
  <w:num w:numId="3" w16cid:durableId="1380202361">
    <w:abstractNumId w:val="12"/>
  </w:num>
  <w:num w:numId="4" w16cid:durableId="746806304">
    <w:abstractNumId w:val="18"/>
  </w:num>
  <w:num w:numId="5" w16cid:durableId="1910572067">
    <w:abstractNumId w:val="13"/>
  </w:num>
  <w:num w:numId="6" w16cid:durableId="1955478385">
    <w:abstractNumId w:val="17"/>
  </w:num>
  <w:num w:numId="7" w16cid:durableId="1854341880">
    <w:abstractNumId w:val="2"/>
  </w:num>
  <w:num w:numId="8" w16cid:durableId="1457598105">
    <w:abstractNumId w:val="1"/>
  </w:num>
  <w:num w:numId="9" w16cid:durableId="1081832847">
    <w:abstractNumId w:val="11"/>
  </w:num>
  <w:num w:numId="10" w16cid:durableId="524053684">
    <w:abstractNumId w:val="16"/>
  </w:num>
  <w:num w:numId="11" w16cid:durableId="1603682280">
    <w:abstractNumId w:val="19"/>
  </w:num>
  <w:num w:numId="12" w16cid:durableId="1381709837">
    <w:abstractNumId w:val="15"/>
  </w:num>
  <w:num w:numId="13" w16cid:durableId="907114431">
    <w:abstractNumId w:val="25"/>
  </w:num>
  <w:num w:numId="14" w16cid:durableId="524758854">
    <w:abstractNumId w:val="21"/>
  </w:num>
  <w:num w:numId="15" w16cid:durableId="1522860558">
    <w:abstractNumId w:val="23"/>
  </w:num>
  <w:num w:numId="16" w16cid:durableId="898900734">
    <w:abstractNumId w:val="10"/>
  </w:num>
  <w:num w:numId="17" w16cid:durableId="277029000">
    <w:abstractNumId w:val="5"/>
  </w:num>
  <w:num w:numId="18" w16cid:durableId="1763602501">
    <w:abstractNumId w:val="3"/>
  </w:num>
  <w:num w:numId="19" w16cid:durableId="39401260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191758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17151077">
    <w:abstractNumId w:val="6"/>
  </w:num>
  <w:num w:numId="22" w16cid:durableId="1923176715">
    <w:abstractNumId w:val="0"/>
  </w:num>
  <w:num w:numId="23" w16cid:durableId="1428041412">
    <w:abstractNumId w:val="20"/>
  </w:num>
  <w:num w:numId="24" w16cid:durableId="1652294702">
    <w:abstractNumId w:val="24"/>
  </w:num>
  <w:num w:numId="25" w16cid:durableId="1755860737">
    <w:abstractNumId w:val="14"/>
  </w:num>
  <w:num w:numId="26" w16cid:durableId="1346135229">
    <w:abstractNumId w:val="8"/>
  </w:num>
  <w:num w:numId="27" w16cid:durableId="193018848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8BD"/>
    <w:rsid w:val="00002D04"/>
    <w:rsid w:val="00005AB3"/>
    <w:rsid w:val="0000745D"/>
    <w:rsid w:val="0001090E"/>
    <w:rsid w:val="000143CC"/>
    <w:rsid w:val="00015E76"/>
    <w:rsid w:val="00027279"/>
    <w:rsid w:val="000306DF"/>
    <w:rsid w:val="00031F6B"/>
    <w:rsid w:val="00033EFF"/>
    <w:rsid w:val="00036FFE"/>
    <w:rsid w:val="00041807"/>
    <w:rsid w:val="00045828"/>
    <w:rsid w:val="000544C6"/>
    <w:rsid w:val="00064423"/>
    <w:rsid w:val="0008457D"/>
    <w:rsid w:val="0009096B"/>
    <w:rsid w:val="000A036B"/>
    <w:rsid w:val="000B3EA7"/>
    <w:rsid w:val="000B7779"/>
    <w:rsid w:val="000B7EA4"/>
    <w:rsid w:val="000D1BCF"/>
    <w:rsid w:val="000D6DB3"/>
    <w:rsid w:val="000D72FE"/>
    <w:rsid w:val="000E5005"/>
    <w:rsid w:val="000E6E83"/>
    <w:rsid w:val="000E740E"/>
    <w:rsid w:val="000F7266"/>
    <w:rsid w:val="000F7BBF"/>
    <w:rsid w:val="000F7F14"/>
    <w:rsid w:val="00100C42"/>
    <w:rsid w:val="00103597"/>
    <w:rsid w:val="0011275F"/>
    <w:rsid w:val="00113B3B"/>
    <w:rsid w:val="0011681E"/>
    <w:rsid w:val="001176A3"/>
    <w:rsid w:val="00126AAF"/>
    <w:rsid w:val="001320DC"/>
    <w:rsid w:val="0013615B"/>
    <w:rsid w:val="00140893"/>
    <w:rsid w:val="001553D2"/>
    <w:rsid w:val="00167AE0"/>
    <w:rsid w:val="00181E50"/>
    <w:rsid w:val="0019648C"/>
    <w:rsid w:val="00196A21"/>
    <w:rsid w:val="001C6516"/>
    <w:rsid w:val="001D0399"/>
    <w:rsid w:val="001D7B32"/>
    <w:rsid w:val="001E12CA"/>
    <w:rsid w:val="001F6B87"/>
    <w:rsid w:val="001F6FA4"/>
    <w:rsid w:val="00200BF2"/>
    <w:rsid w:val="002022B4"/>
    <w:rsid w:val="00217657"/>
    <w:rsid w:val="00246E5F"/>
    <w:rsid w:val="002615F4"/>
    <w:rsid w:val="00264792"/>
    <w:rsid w:val="00271B08"/>
    <w:rsid w:val="002801FB"/>
    <w:rsid w:val="002834B6"/>
    <w:rsid w:val="002847E5"/>
    <w:rsid w:val="00287453"/>
    <w:rsid w:val="0029373C"/>
    <w:rsid w:val="0029685F"/>
    <w:rsid w:val="002A3086"/>
    <w:rsid w:val="002B0C7B"/>
    <w:rsid w:val="002B1E3D"/>
    <w:rsid w:val="002B39B8"/>
    <w:rsid w:val="002C4BED"/>
    <w:rsid w:val="002D1563"/>
    <w:rsid w:val="002D217F"/>
    <w:rsid w:val="002D64DF"/>
    <w:rsid w:val="002D7AC4"/>
    <w:rsid w:val="002E11D9"/>
    <w:rsid w:val="002E294C"/>
    <w:rsid w:val="002F0059"/>
    <w:rsid w:val="0030125C"/>
    <w:rsid w:val="00303ED4"/>
    <w:rsid w:val="00303FF8"/>
    <w:rsid w:val="00310444"/>
    <w:rsid w:val="00320196"/>
    <w:rsid w:val="00322769"/>
    <w:rsid w:val="00323A3B"/>
    <w:rsid w:val="00326D48"/>
    <w:rsid w:val="00330289"/>
    <w:rsid w:val="003405C8"/>
    <w:rsid w:val="003457EE"/>
    <w:rsid w:val="00345EF5"/>
    <w:rsid w:val="00361953"/>
    <w:rsid w:val="00363E80"/>
    <w:rsid w:val="0037405E"/>
    <w:rsid w:val="0039069C"/>
    <w:rsid w:val="003954D4"/>
    <w:rsid w:val="003A0679"/>
    <w:rsid w:val="003B454A"/>
    <w:rsid w:val="003C7936"/>
    <w:rsid w:val="003D4A61"/>
    <w:rsid w:val="003D69DE"/>
    <w:rsid w:val="003F0053"/>
    <w:rsid w:val="003F1A9E"/>
    <w:rsid w:val="003F3FC4"/>
    <w:rsid w:val="00400F0D"/>
    <w:rsid w:val="00406CA6"/>
    <w:rsid w:val="0041094B"/>
    <w:rsid w:val="004222C6"/>
    <w:rsid w:val="004426D5"/>
    <w:rsid w:val="004431F2"/>
    <w:rsid w:val="00446F86"/>
    <w:rsid w:val="004731B1"/>
    <w:rsid w:val="00473734"/>
    <w:rsid w:val="00475162"/>
    <w:rsid w:val="00475826"/>
    <w:rsid w:val="004844B5"/>
    <w:rsid w:val="00491896"/>
    <w:rsid w:val="004970A6"/>
    <w:rsid w:val="004B14A7"/>
    <w:rsid w:val="004B22D2"/>
    <w:rsid w:val="004B461C"/>
    <w:rsid w:val="004B4D8F"/>
    <w:rsid w:val="004E076E"/>
    <w:rsid w:val="004F159B"/>
    <w:rsid w:val="004F4081"/>
    <w:rsid w:val="00504A7D"/>
    <w:rsid w:val="00516380"/>
    <w:rsid w:val="00520EF6"/>
    <w:rsid w:val="00527473"/>
    <w:rsid w:val="0055002B"/>
    <w:rsid w:val="00555696"/>
    <w:rsid w:val="00561D86"/>
    <w:rsid w:val="005657BA"/>
    <w:rsid w:val="0057399C"/>
    <w:rsid w:val="005741A3"/>
    <w:rsid w:val="00576A6B"/>
    <w:rsid w:val="00580317"/>
    <w:rsid w:val="0058452E"/>
    <w:rsid w:val="00587696"/>
    <w:rsid w:val="0059604A"/>
    <w:rsid w:val="005B0173"/>
    <w:rsid w:val="005B0E50"/>
    <w:rsid w:val="005B79A6"/>
    <w:rsid w:val="005D3FC4"/>
    <w:rsid w:val="00622ABA"/>
    <w:rsid w:val="00651B0F"/>
    <w:rsid w:val="00671A18"/>
    <w:rsid w:val="00676EF7"/>
    <w:rsid w:val="006807F2"/>
    <w:rsid w:val="00690470"/>
    <w:rsid w:val="00696D12"/>
    <w:rsid w:val="00697B45"/>
    <w:rsid w:val="006B6C06"/>
    <w:rsid w:val="006B756A"/>
    <w:rsid w:val="006C2A5E"/>
    <w:rsid w:val="006C7EF7"/>
    <w:rsid w:val="006D1804"/>
    <w:rsid w:val="006D24B2"/>
    <w:rsid w:val="006D53DD"/>
    <w:rsid w:val="00705EE2"/>
    <w:rsid w:val="00714B01"/>
    <w:rsid w:val="0073289F"/>
    <w:rsid w:val="00732E00"/>
    <w:rsid w:val="00743A00"/>
    <w:rsid w:val="007528D1"/>
    <w:rsid w:val="0075374C"/>
    <w:rsid w:val="00755BF6"/>
    <w:rsid w:val="007569EB"/>
    <w:rsid w:val="00763677"/>
    <w:rsid w:val="007645B6"/>
    <w:rsid w:val="007673C1"/>
    <w:rsid w:val="0076765C"/>
    <w:rsid w:val="007701B8"/>
    <w:rsid w:val="00771ED0"/>
    <w:rsid w:val="007722C6"/>
    <w:rsid w:val="007729EA"/>
    <w:rsid w:val="007766BE"/>
    <w:rsid w:val="00776AC0"/>
    <w:rsid w:val="00795F55"/>
    <w:rsid w:val="007A6F56"/>
    <w:rsid w:val="007C2103"/>
    <w:rsid w:val="007E0678"/>
    <w:rsid w:val="007E1C9D"/>
    <w:rsid w:val="007E33A5"/>
    <w:rsid w:val="007E3E4A"/>
    <w:rsid w:val="007F21C1"/>
    <w:rsid w:val="007F5EC8"/>
    <w:rsid w:val="00804B73"/>
    <w:rsid w:val="00806880"/>
    <w:rsid w:val="00807755"/>
    <w:rsid w:val="0081404A"/>
    <w:rsid w:val="008149DB"/>
    <w:rsid w:val="008245C9"/>
    <w:rsid w:val="00842A8D"/>
    <w:rsid w:val="00842CF2"/>
    <w:rsid w:val="00845FB5"/>
    <w:rsid w:val="008464B8"/>
    <w:rsid w:val="00851E39"/>
    <w:rsid w:val="00854334"/>
    <w:rsid w:val="0085752D"/>
    <w:rsid w:val="00872C9F"/>
    <w:rsid w:val="008777E3"/>
    <w:rsid w:val="008812CA"/>
    <w:rsid w:val="008902AA"/>
    <w:rsid w:val="008A0111"/>
    <w:rsid w:val="008A2395"/>
    <w:rsid w:val="008A3494"/>
    <w:rsid w:val="008A67B2"/>
    <w:rsid w:val="008A7CBE"/>
    <w:rsid w:val="008B1385"/>
    <w:rsid w:val="008B6AAD"/>
    <w:rsid w:val="008C0BFE"/>
    <w:rsid w:val="008C2B97"/>
    <w:rsid w:val="008E49DA"/>
    <w:rsid w:val="008F0C15"/>
    <w:rsid w:val="00902838"/>
    <w:rsid w:val="00907C50"/>
    <w:rsid w:val="009108CF"/>
    <w:rsid w:val="009129AC"/>
    <w:rsid w:val="00920EF8"/>
    <w:rsid w:val="0092400B"/>
    <w:rsid w:val="00925F22"/>
    <w:rsid w:val="009348DC"/>
    <w:rsid w:val="00941DBB"/>
    <w:rsid w:val="00952729"/>
    <w:rsid w:val="00952B69"/>
    <w:rsid w:val="00957591"/>
    <w:rsid w:val="0096675F"/>
    <w:rsid w:val="00983FEB"/>
    <w:rsid w:val="0098790F"/>
    <w:rsid w:val="009904B1"/>
    <w:rsid w:val="00991A5E"/>
    <w:rsid w:val="009A6F9D"/>
    <w:rsid w:val="009C1156"/>
    <w:rsid w:val="009D4AED"/>
    <w:rsid w:val="009E299C"/>
    <w:rsid w:val="009E2BB9"/>
    <w:rsid w:val="009F14CC"/>
    <w:rsid w:val="009F1B68"/>
    <w:rsid w:val="009F5B31"/>
    <w:rsid w:val="00A037CA"/>
    <w:rsid w:val="00A0507D"/>
    <w:rsid w:val="00A05DF8"/>
    <w:rsid w:val="00A126A2"/>
    <w:rsid w:val="00A17F8A"/>
    <w:rsid w:val="00A31333"/>
    <w:rsid w:val="00A47378"/>
    <w:rsid w:val="00A526A4"/>
    <w:rsid w:val="00A54934"/>
    <w:rsid w:val="00A71BBB"/>
    <w:rsid w:val="00A74953"/>
    <w:rsid w:val="00A821CF"/>
    <w:rsid w:val="00A85D2D"/>
    <w:rsid w:val="00A8726C"/>
    <w:rsid w:val="00A90427"/>
    <w:rsid w:val="00A9176E"/>
    <w:rsid w:val="00AA11BD"/>
    <w:rsid w:val="00AA5798"/>
    <w:rsid w:val="00AA7F5E"/>
    <w:rsid w:val="00AB68B0"/>
    <w:rsid w:val="00AB6996"/>
    <w:rsid w:val="00AD00C7"/>
    <w:rsid w:val="00AD1C8D"/>
    <w:rsid w:val="00AD3F67"/>
    <w:rsid w:val="00AD42F0"/>
    <w:rsid w:val="00AE3223"/>
    <w:rsid w:val="00AF1B0E"/>
    <w:rsid w:val="00AF3E18"/>
    <w:rsid w:val="00B00F7D"/>
    <w:rsid w:val="00B06F26"/>
    <w:rsid w:val="00B11017"/>
    <w:rsid w:val="00B13353"/>
    <w:rsid w:val="00B1432F"/>
    <w:rsid w:val="00B15654"/>
    <w:rsid w:val="00B24AD4"/>
    <w:rsid w:val="00B27052"/>
    <w:rsid w:val="00B30AB2"/>
    <w:rsid w:val="00B3175F"/>
    <w:rsid w:val="00B32AC3"/>
    <w:rsid w:val="00B33463"/>
    <w:rsid w:val="00B41F71"/>
    <w:rsid w:val="00B44FA6"/>
    <w:rsid w:val="00B6010D"/>
    <w:rsid w:val="00B70901"/>
    <w:rsid w:val="00B7449B"/>
    <w:rsid w:val="00B76CF9"/>
    <w:rsid w:val="00B84327"/>
    <w:rsid w:val="00B96C48"/>
    <w:rsid w:val="00B9707C"/>
    <w:rsid w:val="00B97425"/>
    <w:rsid w:val="00BB3D33"/>
    <w:rsid w:val="00BB4C14"/>
    <w:rsid w:val="00BC3059"/>
    <w:rsid w:val="00BD2935"/>
    <w:rsid w:val="00BE6267"/>
    <w:rsid w:val="00BF3C76"/>
    <w:rsid w:val="00BF3FED"/>
    <w:rsid w:val="00C0621A"/>
    <w:rsid w:val="00C141CF"/>
    <w:rsid w:val="00C2518D"/>
    <w:rsid w:val="00C37BA2"/>
    <w:rsid w:val="00C52E2B"/>
    <w:rsid w:val="00C6217F"/>
    <w:rsid w:val="00C64DCA"/>
    <w:rsid w:val="00C81BB9"/>
    <w:rsid w:val="00C83616"/>
    <w:rsid w:val="00C84E04"/>
    <w:rsid w:val="00C857CA"/>
    <w:rsid w:val="00C91895"/>
    <w:rsid w:val="00CA34E3"/>
    <w:rsid w:val="00CA3761"/>
    <w:rsid w:val="00CB1A55"/>
    <w:rsid w:val="00CB3E67"/>
    <w:rsid w:val="00CB78BD"/>
    <w:rsid w:val="00CC3DE8"/>
    <w:rsid w:val="00CE5207"/>
    <w:rsid w:val="00CE5A0E"/>
    <w:rsid w:val="00CE7E50"/>
    <w:rsid w:val="00CF59A6"/>
    <w:rsid w:val="00D1284D"/>
    <w:rsid w:val="00D13312"/>
    <w:rsid w:val="00D33BE2"/>
    <w:rsid w:val="00D36262"/>
    <w:rsid w:val="00D376E5"/>
    <w:rsid w:val="00D4771F"/>
    <w:rsid w:val="00D57864"/>
    <w:rsid w:val="00D67635"/>
    <w:rsid w:val="00D75BB5"/>
    <w:rsid w:val="00D80512"/>
    <w:rsid w:val="00D8112A"/>
    <w:rsid w:val="00D865D4"/>
    <w:rsid w:val="00D9212F"/>
    <w:rsid w:val="00DA4F42"/>
    <w:rsid w:val="00DB05A1"/>
    <w:rsid w:val="00DB08D6"/>
    <w:rsid w:val="00DD26C8"/>
    <w:rsid w:val="00DE1E34"/>
    <w:rsid w:val="00DE5204"/>
    <w:rsid w:val="00DF4036"/>
    <w:rsid w:val="00DF64F8"/>
    <w:rsid w:val="00E05C7E"/>
    <w:rsid w:val="00E06020"/>
    <w:rsid w:val="00E11775"/>
    <w:rsid w:val="00E1600A"/>
    <w:rsid w:val="00E20565"/>
    <w:rsid w:val="00E30279"/>
    <w:rsid w:val="00E317E9"/>
    <w:rsid w:val="00E6339E"/>
    <w:rsid w:val="00E81C9E"/>
    <w:rsid w:val="00E823C0"/>
    <w:rsid w:val="00E82C8D"/>
    <w:rsid w:val="00E85193"/>
    <w:rsid w:val="00E96A44"/>
    <w:rsid w:val="00EA33D6"/>
    <w:rsid w:val="00EA4241"/>
    <w:rsid w:val="00EA4B57"/>
    <w:rsid w:val="00EA72EA"/>
    <w:rsid w:val="00EB4D74"/>
    <w:rsid w:val="00EC22AD"/>
    <w:rsid w:val="00ED14F1"/>
    <w:rsid w:val="00F00BE0"/>
    <w:rsid w:val="00F2027B"/>
    <w:rsid w:val="00F23948"/>
    <w:rsid w:val="00F3005D"/>
    <w:rsid w:val="00F3045C"/>
    <w:rsid w:val="00F35F03"/>
    <w:rsid w:val="00F37F20"/>
    <w:rsid w:val="00F42AFA"/>
    <w:rsid w:val="00F50FEA"/>
    <w:rsid w:val="00F6323A"/>
    <w:rsid w:val="00F67435"/>
    <w:rsid w:val="00F67503"/>
    <w:rsid w:val="00F87E56"/>
    <w:rsid w:val="00F91B88"/>
    <w:rsid w:val="00FA536D"/>
    <w:rsid w:val="00FA5687"/>
    <w:rsid w:val="00FA7EE5"/>
    <w:rsid w:val="00FB7900"/>
    <w:rsid w:val="00FC0B17"/>
    <w:rsid w:val="00FD095C"/>
    <w:rsid w:val="00FD1D0D"/>
    <w:rsid w:val="00FF1E02"/>
    <w:rsid w:val="00FF4742"/>
    <w:rsid w:val="00FF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C072B8"/>
  <w15:chartTrackingRefBased/>
  <w15:docId w15:val="{965DE29E-5D77-4D1F-9705-5A32E7460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457EE"/>
    <w:rPr>
      <w:color w:val="000000"/>
      <w:sz w:val="24"/>
      <w:szCs w:val="24"/>
      <w:lang w:val="hr-HR" w:eastAsia="en-US"/>
    </w:rPr>
  </w:style>
  <w:style w:type="paragraph" w:styleId="Naslov2">
    <w:name w:val="heading 2"/>
    <w:basedOn w:val="Navaden"/>
    <w:next w:val="Navaden"/>
    <w:link w:val="Naslov2Znak"/>
    <w:semiHidden/>
    <w:unhideWhenUsed/>
    <w:qFormat/>
    <w:locked/>
    <w:rsid w:val="008C2B9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qFormat/>
    <w:locked/>
    <w:rsid w:val="0057399C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eastAsia="Times New Roman" w:hAnsi="Arial" w:cs="Arial"/>
      <w:b/>
      <w:bCs/>
      <w:caps/>
      <w:noProof/>
      <w:color w:val="auto"/>
      <w:sz w:val="28"/>
      <w:szCs w:val="28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99"/>
    <w:qFormat/>
    <w:rsid w:val="00CB78BD"/>
    <w:pPr>
      <w:ind w:left="720"/>
    </w:pPr>
  </w:style>
  <w:style w:type="table" w:styleId="Tabelamrea">
    <w:name w:val="Table Grid"/>
    <w:basedOn w:val="Navadnatabela"/>
    <w:uiPriority w:val="99"/>
    <w:rsid w:val="00CB7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gradbadokumenta">
    <w:name w:val="Document Map"/>
    <w:basedOn w:val="Navaden"/>
    <w:link w:val="ZgradbadokumentaZnak"/>
    <w:uiPriority w:val="99"/>
    <w:semiHidden/>
    <w:rsid w:val="00CA3761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CA3761"/>
    <w:rPr>
      <w:rFonts w:ascii="Tahoma" w:hAnsi="Tahoma" w:cs="Tahoma"/>
      <w:color w:val="000000"/>
      <w:sz w:val="16"/>
      <w:szCs w:val="16"/>
      <w:lang w:eastAsia="en-US"/>
    </w:rPr>
  </w:style>
  <w:style w:type="table" w:customStyle="1" w:styleId="LightList-Accent11">
    <w:name w:val="Light List - Accent 11"/>
    <w:uiPriority w:val="99"/>
    <w:rsid w:val="00FA7EE5"/>
    <w:rPr>
      <w:lang w:val="hr-HR" w:eastAsia="hr-H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uiPriority w:val="99"/>
    <w:rsid w:val="00FA7EE5"/>
    <w:rPr>
      <w:lang w:val="hr-HR" w:eastAsia="hr-H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21">
    <w:name w:val="Medium List 21"/>
    <w:uiPriority w:val="99"/>
    <w:rsid w:val="00FA7EE5"/>
    <w:rPr>
      <w:rFonts w:ascii="Cambria" w:eastAsia="Times New Roman" w:hAnsi="Cambria" w:cs="Cambria"/>
      <w:color w:val="000000"/>
      <w:lang w:val="hr-HR" w:eastAsia="hr-H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rednjamrea3poudarek1">
    <w:name w:val="Medium Grid 3 Accent 1"/>
    <w:basedOn w:val="Navadnatabela"/>
    <w:uiPriority w:val="99"/>
    <w:rsid w:val="00FA7EE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Grid31">
    <w:name w:val="Medium Grid 31"/>
    <w:uiPriority w:val="99"/>
    <w:rsid w:val="00FA7EE5"/>
    <w:rPr>
      <w:lang w:val="hr-HR" w:eastAsia="hr-H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ColorfulList1">
    <w:name w:val="Colorful List1"/>
    <w:uiPriority w:val="99"/>
    <w:rsid w:val="00FA7EE5"/>
    <w:rPr>
      <w:color w:val="000000"/>
      <w:lang w:val="hr-HR" w:eastAsia="hr-HR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customStyle="1" w:styleId="LightShading-Accent11">
    <w:name w:val="Light Shading - Accent 11"/>
    <w:uiPriority w:val="99"/>
    <w:rsid w:val="00FA7EE5"/>
    <w:rPr>
      <w:color w:val="365F91"/>
      <w:lang w:val="hr-HR" w:eastAsia="hr-H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uiPriority w:val="99"/>
    <w:rsid w:val="00FA7EE5"/>
    <w:rPr>
      <w:lang w:val="hr-HR" w:eastAsia="hr-H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rsid w:val="00BB4C1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BB4C14"/>
    <w:rPr>
      <w:rFonts w:ascii="Tahoma" w:hAnsi="Tahoma" w:cs="Tahoma"/>
      <w:color w:val="000000"/>
      <w:sz w:val="16"/>
      <w:szCs w:val="16"/>
      <w:lang w:eastAsia="en-US"/>
    </w:rPr>
  </w:style>
  <w:style w:type="character" w:styleId="Pripombasklic">
    <w:name w:val="annotation reference"/>
    <w:uiPriority w:val="99"/>
    <w:semiHidden/>
    <w:unhideWhenUsed/>
    <w:rsid w:val="00B6010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B6010D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6010D"/>
    <w:rPr>
      <w:color w:val="00000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6010D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B6010D"/>
    <w:rPr>
      <w:b/>
      <w:bCs/>
      <w:color w:val="000000"/>
      <w:lang w:eastAsia="en-US"/>
    </w:rPr>
  </w:style>
  <w:style w:type="paragraph" w:styleId="Glava">
    <w:name w:val="header"/>
    <w:basedOn w:val="Navaden"/>
    <w:link w:val="GlavaZnak"/>
    <w:uiPriority w:val="99"/>
    <w:unhideWhenUsed/>
    <w:rsid w:val="00732E0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732E00"/>
    <w:rPr>
      <w:color w:val="000000"/>
      <w:sz w:val="24"/>
      <w:szCs w:val="24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732E0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732E00"/>
    <w:rPr>
      <w:color w:val="000000"/>
      <w:sz w:val="24"/>
      <w:szCs w:val="24"/>
      <w:lang w:eastAsia="en-US"/>
    </w:rPr>
  </w:style>
  <w:style w:type="paragraph" w:styleId="Revizija">
    <w:name w:val="Revision"/>
    <w:hidden/>
    <w:uiPriority w:val="99"/>
    <w:semiHidden/>
    <w:rsid w:val="00113B3B"/>
    <w:rPr>
      <w:color w:val="000000"/>
      <w:sz w:val="24"/>
      <w:szCs w:val="24"/>
      <w:lang w:val="hr-HR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E12CA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1E12CA"/>
    <w:rPr>
      <w:color w:val="000000"/>
      <w:lang w:eastAsia="en-US"/>
    </w:rPr>
  </w:style>
  <w:style w:type="character" w:styleId="Sprotnaopomba-sklic">
    <w:name w:val="footnote reference"/>
    <w:uiPriority w:val="99"/>
    <w:semiHidden/>
    <w:unhideWhenUsed/>
    <w:rsid w:val="001E12CA"/>
    <w:rPr>
      <w:vertAlign w:val="superscript"/>
    </w:rPr>
  </w:style>
  <w:style w:type="character" w:customStyle="1" w:styleId="Naslov4Znak">
    <w:name w:val="Naslov 4 Znak"/>
    <w:link w:val="Naslov4"/>
    <w:uiPriority w:val="9"/>
    <w:rsid w:val="0057399C"/>
    <w:rPr>
      <w:rFonts w:ascii="Arial" w:eastAsia="Times New Roman" w:hAnsi="Arial" w:cs="Arial"/>
      <w:b/>
      <w:bCs/>
      <w:caps/>
      <w:noProof/>
      <w:sz w:val="28"/>
      <w:szCs w:val="28"/>
    </w:rPr>
  </w:style>
  <w:style w:type="character" w:customStyle="1" w:styleId="Naslov2Znak">
    <w:name w:val="Naslov 2 Znak"/>
    <w:link w:val="Naslov2"/>
    <w:uiPriority w:val="9"/>
    <w:semiHidden/>
    <w:rsid w:val="008C2B97"/>
    <w:rPr>
      <w:rFonts w:ascii="Calibri Light" w:eastAsia="Times New Roman" w:hAnsi="Calibri Light" w:cs="Times New Roman"/>
      <w:b/>
      <w:bCs/>
      <w:i/>
      <w:iCs/>
      <w:color w:val="000000"/>
      <w:sz w:val="28"/>
      <w:szCs w:val="28"/>
      <w:lang w:val="hr-HR" w:eastAsia="en-US"/>
    </w:rPr>
  </w:style>
  <w:style w:type="paragraph" w:styleId="Telobesedila">
    <w:name w:val="Body Text"/>
    <w:basedOn w:val="Navaden"/>
    <w:link w:val="TelobesedilaZnak"/>
    <w:uiPriority w:val="99"/>
    <w:rsid w:val="00854334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bCs/>
      <w:noProof/>
      <w:color w:val="auto"/>
      <w:lang w:val="sl-SI" w:eastAsia="sl-SI"/>
    </w:rPr>
  </w:style>
  <w:style w:type="character" w:customStyle="1" w:styleId="TelobesedilaZnak">
    <w:name w:val="Telo besedila Znak"/>
    <w:link w:val="Telobesedila"/>
    <w:uiPriority w:val="99"/>
    <w:rsid w:val="00854334"/>
    <w:rPr>
      <w:rFonts w:eastAsia="Times New Roman"/>
      <w:b/>
      <w:bCs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73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A9C58-FA50-42E6-BB92-B842392BC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ZUVRH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št. 2: Povzetek vsebine projekta</dc:title>
  <dc:subject/>
  <dc:creator>MJU</dc:creator>
  <cp:keywords/>
  <cp:lastModifiedBy>Nina Borstner</cp:lastModifiedBy>
  <cp:revision>15</cp:revision>
  <cp:lastPrinted>2020-06-24T08:56:00Z</cp:lastPrinted>
  <dcterms:created xsi:type="dcterms:W3CDTF">2024-07-31T07:47:00Z</dcterms:created>
  <dcterms:modified xsi:type="dcterms:W3CDTF">2025-11-14T11:52:00Z</dcterms:modified>
</cp:coreProperties>
</file>